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F8" w:rsidRDefault="000F1AF8" w:rsidP="000F1AF8">
      <w:pPr>
        <w:rPr>
          <w:b/>
          <w:lang w:val="kk-KZ"/>
        </w:rPr>
      </w:pPr>
      <w:r w:rsidRPr="009F599E">
        <w:rPr>
          <w:b/>
          <w:lang w:val="kk-KZ"/>
        </w:rPr>
        <w:t xml:space="preserve">Конспект </w:t>
      </w:r>
      <w:r>
        <w:rPr>
          <w:b/>
          <w:lang w:val="kk-KZ"/>
        </w:rPr>
        <w:t xml:space="preserve">организационной учебной деятельности </w:t>
      </w:r>
      <w:r w:rsidRPr="009F599E">
        <w:rPr>
          <w:b/>
          <w:lang w:val="kk-KZ"/>
        </w:rPr>
        <w:t xml:space="preserve"> по </w:t>
      </w:r>
      <w:r>
        <w:rPr>
          <w:b/>
          <w:lang w:val="kk-KZ"/>
        </w:rPr>
        <w:t xml:space="preserve"> ФЭМП</w:t>
      </w:r>
      <w:r w:rsidRPr="009F599E">
        <w:rPr>
          <w:b/>
          <w:lang w:val="kk-KZ"/>
        </w:rPr>
        <w:t xml:space="preserve"> </w:t>
      </w:r>
    </w:p>
    <w:p w:rsidR="000F1AF8" w:rsidRDefault="000F1AF8" w:rsidP="000F1AF8">
      <w:pPr>
        <w:rPr>
          <w:b/>
          <w:lang w:val="kk-KZ"/>
        </w:rPr>
      </w:pPr>
    </w:p>
    <w:p w:rsidR="000F1AF8" w:rsidRPr="009F599E" w:rsidRDefault="000F1AF8" w:rsidP="000F1AF8">
      <w:pPr>
        <w:rPr>
          <w:lang w:val="kk-KZ"/>
        </w:rPr>
      </w:pPr>
      <w:r>
        <w:rPr>
          <w:b/>
          <w:lang w:val="kk-KZ"/>
        </w:rPr>
        <w:t xml:space="preserve">Возрастная группа: </w:t>
      </w:r>
      <w:r>
        <w:rPr>
          <w:lang w:val="kk-KZ"/>
        </w:rPr>
        <w:t xml:space="preserve"> старшая группа</w:t>
      </w:r>
    </w:p>
    <w:p w:rsidR="000F1AF8" w:rsidRPr="009F599E" w:rsidRDefault="000F1AF8" w:rsidP="000F1AF8">
      <w:pPr>
        <w:rPr>
          <w:lang w:val="kk-KZ"/>
        </w:rPr>
      </w:pPr>
    </w:p>
    <w:p w:rsidR="000F1AF8" w:rsidRPr="009F599E" w:rsidRDefault="000F1AF8" w:rsidP="000F1AF8">
      <w:pPr>
        <w:rPr>
          <w:lang w:val="kk-KZ"/>
        </w:rPr>
      </w:pPr>
      <w:r w:rsidRPr="009F599E">
        <w:rPr>
          <w:b/>
          <w:lang w:val="kk-KZ"/>
        </w:rPr>
        <w:t>Образовательная область:</w:t>
      </w:r>
      <w:r w:rsidRPr="009F599E">
        <w:rPr>
          <w:lang w:val="kk-KZ"/>
        </w:rPr>
        <w:t xml:space="preserve">  «Познание»</w:t>
      </w:r>
      <w:r>
        <w:rPr>
          <w:lang w:val="kk-KZ"/>
        </w:rPr>
        <w:t>.</w:t>
      </w:r>
    </w:p>
    <w:p w:rsidR="000F1AF8" w:rsidRPr="009F599E" w:rsidRDefault="000F1AF8" w:rsidP="000F1AF8"/>
    <w:p w:rsidR="000F1AF8" w:rsidRPr="009F599E" w:rsidRDefault="000F1AF8" w:rsidP="000F1AF8">
      <w:r w:rsidRPr="009F599E">
        <w:rPr>
          <w:b/>
        </w:rPr>
        <w:t>Раздел:</w:t>
      </w:r>
      <w:r w:rsidRPr="009F599E">
        <w:t xml:space="preserve"> </w:t>
      </w:r>
      <w:r>
        <w:rPr>
          <w:b/>
          <w:lang w:val="kk-KZ"/>
        </w:rPr>
        <w:t>ФЭМП</w:t>
      </w:r>
    </w:p>
    <w:p w:rsidR="000F1AF8" w:rsidRDefault="000F1AF8" w:rsidP="00D170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36EC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Тема:</w:t>
      </w:r>
      <w:r w:rsidRPr="000F1AF8">
        <w:rPr>
          <w:rFonts w:ascii="Times New Roman" w:hAnsi="Times New Roman" w:cs="Times New Roman"/>
          <w:sz w:val="24"/>
          <w:szCs w:val="24"/>
        </w:rPr>
        <w:t xml:space="preserve"> «Число и цифра 0».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           «Число и цифра 10».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F1AF8">
        <w:rPr>
          <w:rFonts w:ascii="Times New Roman" w:hAnsi="Times New Roman" w:cs="Times New Roman"/>
          <w:sz w:val="24"/>
          <w:szCs w:val="24"/>
        </w:rPr>
        <w:t>Познакомить  детей с числом 10 и цифрой 0;</w:t>
      </w:r>
    </w:p>
    <w:p w:rsid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оказать образование числа 10</w:t>
      </w:r>
      <w:r w:rsidR="000F1AF8">
        <w:rPr>
          <w:rFonts w:ascii="Times New Roman" w:hAnsi="Times New Roman" w:cs="Times New Roman"/>
          <w:sz w:val="24"/>
          <w:szCs w:val="24"/>
        </w:rPr>
        <w:t>;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Учить порядковому счёту в пределах 10;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Отсчитывать предметы и соотносить их с числом;</w:t>
      </w:r>
    </w:p>
    <w:p w:rsidR="00D17043" w:rsidRPr="000F1AF8" w:rsidRDefault="00D17043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Уточнять знания о последовательности чис</w:t>
      </w:r>
      <w:r w:rsidR="000F1AF8">
        <w:rPr>
          <w:rFonts w:ascii="Times New Roman" w:hAnsi="Times New Roman" w:cs="Times New Roman"/>
          <w:sz w:val="24"/>
          <w:szCs w:val="24"/>
        </w:rPr>
        <w:t xml:space="preserve">ел в числовом ряду, о соседях </w:t>
      </w:r>
      <w:r w:rsidRPr="000F1AF8">
        <w:rPr>
          <w:rFonts w:ascii="Times New Roman" w:hAnsi="Times New Roman" w:cs="Times New Roman"/>
          <w:sz w:val="24"/>
          <w:szCs w:val="24"/>
        </w:rPr>
        <w:t xml:space="preserve"> числа;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Вызвать интерес к получаемым знаниям.</w:t>
      </w:r>
    </w:p>
    <w:p w:rsidR="00D17043" w:rsidRPr="000F1AF8" w:rsidRDefault="00D17043" w:rsidP="00D170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D17043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7043" w:rsidRPr="000F1AF8">
        <w:rPr>
          <w:rFonts w:ascii="Times New Roman" w:hAnsi="Times New Roman" w:cs="Times New Roman"/>
          <w:sz w:val="24"/>
          <w:szCs w:val="24"/>
        </w:rPr>
        <w:t>Цифры от 0 до 10 в наборном полотне;</w:t>
      </w:r>
    </w:p>
    <w:p w:rsidR="00D17043" w:rsidRPr="000F1AF8" w:rsidRDefault="00590C73" w:rsidP="000F1AF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7043" w:rsidRPr="000F1AF8">
        <w:rPr>
          <w:rFonts w:ascii="Times New Roman" w:hAnsi="Times New Roman" w:cs="Times New Roman"/>
          <w:sz w:val="24"/>
          <w:szCs w:val="24"/>
        </w:rPr>
        <w:t>ирожков для наборного полотна;</w:t>
      </w:r>
    </w:p>
    <w:p w:rsidR="00D17043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17043" w:rsidRPr="000F1AF8">
        <w:rPr>
          <w:rFonts w:ascii="Times New Roman" w:hAnsi="Times New Roman" w:cs="Times New Roman"/>
          <w:sz w:val="24"/>
          <w:szCs w:val="24"/>
        </w:rPr>
        <w:t xml:space="preserve">Схема к стихотворению В. Орлова «Я считаю» </w:t>
      </w:r>
    </w:p>
    <w:p w:rsidR="00D17043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17043" w:rsidRPr="000F1AF8">
        <w:rPr>
          <w:rFonts w:ascii="Times New Roman" w:hAnsi="Times New Roman" w:cs="Times New Roman"/>
          <w:sz w:val="24"/>
          <w:szCs w:val="24"/>
        </w:rPr>
        <w:t>(рисунок) с изображением девочки.</w:t>
      </w:r>
    </w:p>
    <w:p w:rsidR="00D17043" w:rsidRPr="000F1AF8" w:rsidRDefault="000B1680" w:rsidP="000B1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0B1680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1680" w:rsidRPr="000F1AF8">
        <w:rPr>
          <w:rFonts w:ascii="Times New Roman" w:hAnsi="Times New Roman" w:cs="Times New Roman"/>
          <w:sz w:val="24"/>
          <w:szCs w:val="24"/>
        </w:rPr>
        <w:t>Листы бумаги;</w:t>
      </w:r>
    </w:p>
    <w:p w:rsidR="000B1680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1680" w:rsidRPr="000F1AF8">
        <w:rPr>
          <w:rFonts w:ascii="Times New Roman" w:hAnsi="Times New Roman" w:cs="Times New Roman"/>
          <w:sz w:val="24"/>
          <w:szCs w:val="24"/>
        </w:rPr>
        <w:t>Счётные палочки;</w:t>
      </w:r>
    </w:p>
    <w:p w:rsidR="00D17043" w:rsidRPr="000F1AF8" w:rsidRDefault="000F1AF8" w:rsidP="000F1A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680" w:rsidRPr="000F1AF8">
        <w:rPr>
          <w:rFonts w:ascii="Times New Roman" w:hAnsi="Times New Roman" w:cs="Times New Roman"/>
          <w:sz w:val="24"/>
          <w:szCs w:val="24"/>
        </w:rPr>
        <w:t>Карандаши.</w:t>
      </w:r>
    </w:p>
    <w:p w:rsidR="000B1680" w:rsidRPr="000F1AF8" w:rsidRDefault="000B1680" w:rsidP="000B168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Ход занятия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F51" w:rsidRPr="000F1AF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762F51" w:rsidRPr="000F1AF8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ые</w:t>
      </w:r>
      <w:proofErr w:type="gramEnd"/>
      <w:r w:rsidR="00762F51" w:rsidRPr="000F1A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мент</w:t>
      </w:r>
      <w:r w:rsidRPr="000F1AF8">
        <w:rPr>
          <w:rFonts w:ascii="Times New Roman" w:hAnsi="Times New Roman" w:cs="Times New Roman"/>
          <w:b/>
          <w:sz w:val="24"/>
          <w:szCs w:val="24"/>
        </w:rPr>
        <w:t>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Мы маленькие огоньки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Мы любим маму и папу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Любим прыгать и играть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А ещё мы любим наш детский сад,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Потому, что он даёт нам знания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Вот и сегодня на математике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Мы узнаем много нового и интересного.</w:t>
      </w:r>
    </w:p>
    <w:p w:rsidR="000B1680" w:rsidRPr="000F1AF8" w:rsidRDefault="00762F51" w:rsidP="000B1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2.</w:t>
      </w:r>
      <w:r w:rsidR="000B1680" w:rsidRPr="000F1AF8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Предлагаю 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вспомнить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сколько пальчиков на руке, посчитать и загнуть каждый пальчик (счёт на русском, </w:t>
      </w:r>
      <w:r w:rsidR="00762F51" w:rsidRPr="000F1AF8">
        <w:rPr>
          <w:rFonts w:ascii="Times New Roman" w:hAnsi="Times New Roman" w:cs="Times New Roman"/>
          <w:sz w:val="24"/>
          <w:szCs w:val="24"/>
        </w:rPr>
        <w:t xml:space="preserve">затем на </w:t>
      </w:r>
      <w:r w:rsidRPr="000F1AF8">
        <w:rPr>
          <w:rFonts w:ascii="Times New Roman" w:hAnsi="Times New Roman" w:cs="Times New Roman"/>
          <w:sz w:val="24"/>
          <w:szCs w:val="24"/>
        </w:rPr>
        <w:t>казахском языке). Затем соединить указательный и бо</w:t>
      </w:r>
      <w:r w:rsidR="004A3CBF" w:rsidRPr="000F1AF8">
        <w:rPr>
          <w:rFonts w:ascii="Times New Roman" w:hAnsi="Times New Roman" w:cs="Times New Roman"/>
          <w:sz w:val="24"/>
          <w:szCs w:val="24"/>
        </w:rPr>
        <w:t>льшой пальцы кружочком и почувст</w:t>
      </w:r>
      <w:r w:rsidRPr="000F1AF8">
        <w:rPr>
          <w:rFonts w:ascii="Times New Roman" w:hAnsi="Times New Roman" w:cs="Times New Roman"/>
          <w:sz w:val="24"/>
          <w:szCs w:val="24"/>
        </w:rPr>
        <w:t>вовать ветерок другой рукой.</w:t>
      </w:r>
    </w:p>
    <w:p w:rsidR="004A3CBF" w:rsidRPr="000F1AF8" w:rsidRDefault="00762F51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 </w:t>
      </w:r>
      <w:r w:rsidR="004A3CBF" w:rsidRPr="000F1AF8">
        <w:rPr>
          <w:rFonts w:ascii="Times New Roman" w:hAnsi="Times New Roman" w:cs="Times New Roman"/>
          <w:sz w:val="24"/>
          <w:szCs w:val="24"/>
        </w:rPr>
        <w:t>Почему вы почувствовали ветерок?</w:t>
      </w: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1AF8">
        <w:rPr>
          <w:rFonts w:ascii="Times New Roman" w:eastAsia="Calibri" w:hAnsi="Times New Roman" w:cs="Times New Roman"/>
          <w:color w:val="000000"/>
          <w:sz w:val="24"/>
          <w:szCs w:val="24"/>
        </w:rPr>
        <w:t>(Дети отвечают)</w:t>
      </w:r>
    </w:p>
    <w:p w:rsidR="004A3CBF" w:rsidRPr="000F1AF8" w:rsidRDefault="00762F51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</w:t>
      </w:r>
      <w:r w:rsidR="004A3CBF" w:rsidRPr="000F1AF8">
        <w:rPr>
          <w:rFonts w:ascii="Times New Roman" w:hAnsi="Times New Roman" w:cs="Times New Roman"/>
          <w:sz w:val="24"/>
          <w:szCs w:val="24"/>
        </w:rPr>
        <w:t>Потому что кружок пустой</w:t>
      </w:r>
    </w:p>
    <w:p w:rsidR="004A3CBF" w:rsidRPr="000F1AF8" w:rsidRDefault="00762F51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</w:t>
      </w:r>
      <w:r w:rsidR="004A3CBF" w:rsidRPr="000F1AF8">
        <w:rPr>
          <w:rFonts w:ascii="Times New Roman" w:hAnsi="Times New Roman" w:cs="Times New Roman"/>
          <w:sz w:val="24"/>
          <w:szCs w:val="24"/>
        </w:rPr>
        <w:t>Нарисуйте кружок на листе бумаги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«Рисовали просто круг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олучилась цифра вдруг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Эту цифру назовём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Круглым толстеньким нулём»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оказываю цифру ноль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Вот эта цифра ноль, она такая кругленькая, как баранка или колесо, а ещё похожа на букву О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«Круглый ноль такой хорошенький, но не знает ничегошеньки»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Угадайте загадку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«На столе лежали груши,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lastRenderedPageBreak/>
        <w:t>Кто-то эти груши скушал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Отвечай скорей изволь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Сколько груш осталось?» (Ноль)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Нол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это ничего, пусто.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Эта цифра самая маленькая, потому что ничего не значит. И место её в числовом ряду</w:t>
      </w:r>
    </w:p>
    <w:p w:rsidR="004A3CBF" w:rsidRPr="000F1AF8" w:rsidRDefault="004A3CBF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еред 1.</w:t>
      </w:r>
    </w:p>
    <w:p w:rsidR="004A3CBF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1.</w:t>
      </w:r>
      <w:r w:rsidR="004A3CBF" w:rsidRPr="000F1AF8">
        <w:rPr>
          <w:rFonts w:ascii="Times New Roman" w:hAnsi="Times New Roman" w:cs="Times New Roman"/>
          <w:sz w:val="24"/>
          <w:szCs w:val="24"/>
        </w:rPr>
        <w:t>С</w:t>
      </w:r>
      <w:r w:rsidRPr="000F1AF8">
        <w:rPr>
          <w:rFonts w:ascii="Times New Roman" w:hAnsi="Times New Roman" w:cs="Times New Roman"/>
          <w:sz w:val="24"/>
          <w:szCs w:val="24"/>
        </w:rPr>
        <w:t>тавлю цифру 0 перед 1 в наборное  полотно</w:t>
      </w:r>
      <w:r w:rsidR="004A3CBF" w:rsidRPr="000F1AF8">
        <w:rPr>
          <w:rFonts w:ascii="Times New Roman" w:hAnsi="Times New Roman" w:cs="Times New Roman"/>
          <w:sz w:val="24"/>
          <w:szCs w:val="24"/>
        </w:rPr>
        <w:t>.</w:t>
      </w:r>
    </w:p>
    <w:p w:rsidR="008902E4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Цифра 0 обозначает число 0,запомните место этого числа в числовом ряду.</w:t>
      </w:r>
    </w:p>
    <w:p w:rsidR="008902E4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Какую новую цифру мы сейчас узнали?</w:t>
      </w:r>
      <w:r w:rsidR="00762F51"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F51" w:rsidRPr="000F1AF8">
        <w:rPr>
          <w:rFonts w:ascii="Times New Roman" w:eastAsia="Calibri" w:hAnsi="Times New Roman" w:cs="Times New Roman"/>
          <w:color w:val="000000"/>
          <w:sz w:val="24"/>
          <w:szCs w:val="24"/>
        </w:rPr>
        <w:t>(Дети отвечают)</w:t>
      </w:r>
    </w:p>
    <w:p w:rsidR="008902E4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</w:t>
      </w:r>
      <w:r w:rsidR="00762F51" w:rsidRPr="000F1AF8">
        <w:rPr>
          <w:rFonts w:ascii="Times New Roman" w:hAnsi="Times New Roman" w:cs="Times New Roman"/>
          <w:sz w:val="24"/>
          <w:szCs w:val="24"/>
        </w:rPr>
        <w:t>Правильно ц</w:t>
      </w:r>
      <w:r w:rsidRPr="000F1AF8">
        <w:rPr>
          <w:rFonts w:ascii="Times New Roman" w:hAnsi="Times New Roman" w:cs="Times New Roman"/>
          <w:sz w:val="24"/>
          <w:szCs w:val="24"/>
        </w:rPr>
        <w:t>ифру 0.</w:t>
      </w:r>
    </w:p>
    <w:p w:rsidR="00D94743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Перед какой цифро</w:t>
      </w:r>
      <w:r w:rsidR="00D94743" w:rsidRPr="000F1AF8">
        <w:rPr>
          <w:rFonts w:ascii="Times New Roman" w:hAnsi="Times New Roman" w:cs="Times New Roman"/>
          <w:sz w:val="24"/>
          <w:szCs w:val="24"/>
        </w:rPr>
        <w:t>й в числовом ряду стоит цифра 0?</w:t>
      </w:r>
    </w:p>
    <w:p w:rsidR="008902E4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Дети: </w:t>
      </w:r>
      <w:r w:rsidR="008902E4" w:rsidRPr="000F1AF8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0F1AF8">
        <w:rPr>
          <w:rFonts w:ascii="Times New Roman" w:hAnsi="Times New Roman" w:cs="Times New Roman"/>
          <w:sz w:val="24"/>
          <w:szCs w:val="24"/>
        </w:rPr>
        <w:t>единицей</w:t>
      </w:r>
    </w:p>
    <w:p w:rsidR="00D94743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Молодцы.</w:t>
      </w:r>
    </w:p>
    <w:p w:rsidR="008902E4" w:rsidRPr="000F1AF8" w:rsidRDefault="008902E4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2</w:t>
      </w:r>
      <w:r w:rsidRPr="000F1AF8">
        <w:rPr>
          <w:rFonts w:ascii="Times New Roman" w:hAnsi="Times New Roman" w:cs="Times New Roman"/>
          <w:sz w:val="24"/>
          <w:szCs w:val="24"/>
        </w:rPr>
        <w:t>.Впереди нас ждёт сказка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>ядьте удобно, где ваши глазки, готовы ли они смотреть, где ваши ушки, они готовы слушать.</w:t>
      </w:r>
    </w:p>
    <w:p w:rsidR="00762F51" w:rsidRPr="000F1AF8" w:rsidRDefault="00762F51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Я вам расскажу  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сказку про цифру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>.</w:t>
      </w:r>
    </w:p>
    <w:p w:rsidR="00762F51" w:rsidRPr="000F1AF8" w:rsidRDefault="00762F51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Однажды цифры поспорили с нулём и стали его дразнить:</w:t>
      </w:r>
    </w:p>
    <w:p w:rsidR="00762F51" w:rsidRPr="000F1AF8" w:rsidRDefault="00762F51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Ты, хоть, тоже цифра,</w:t>
      </w:r>
      <w:r w:rsidR="008770A9" w:rsidRPr="000F1AF8">
        <w:rPr>
          <w:rFonts w:ascii="Times New Roman" w:hAnsi="Times New Roman" w:cs="Times New Roman"/>
          <w:sz w:val="24"/>
          <w:szCs w:val="24"/>
        </w:rPr>
        <w:t xml:space="preserve"> </w:t>
      </w:r>
      <w:r w:rsidRPr="000F1AF8">
        <w:rPr>
          <w:rFonts w:ascii="Times New Roman" w:hAnsi="Times New Roman" w:cs="Times New Roman"/>
          <w:sz w:val="24"/>
          <w:szCs w:val="24"/>
        </w:rPr>
        <w:t xml:space="preserve">но ровнёхонько ничего не значишь! Вот мальчик возьмёт цифру </w:t>
      </w:r>
      <w:r w:rsidR="008770A9" w:rsidRPr="000F1AF8">
        <w:rPr>
          <w:rFonts w:ascii="Times New Roman" w:hAnsi="Times New Roman" w:cs="Times New Roman"/>
          <w:sz w:val="24"/>
          <w:szCs w:val="24"/>
        </w:rPr>
        <w:t>два и поставит два кубика, а возьмёт тебя и ничего не поставит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Правда, 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ничего – сказала единица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Ничевочка, ничевочка – затороторили цифры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Глупые вы, ничего не понимаете – сказал ноль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Вот ты единица значишь только один предмет, а я 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встану рядом с тобой справа и предметов станет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ни один, а сразу десять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Теперь ты уже не 1, а совсем другая цифра 10.</w:t>
      </w:r>
    </w:p>
    <w:p w:rsidR="008770A9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Вот она цифра десять. 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цифра 10 состоит из двух чисел 1 и 0. С тех пор единица подружилась с нулём. И все остальные цифры поняли, что если ноль встанет рядом, он сделает их  на много больше.</w:t>
      </w:r>
    </w:p>
    <w:p w:rsidR="00D94743" w:rsidRPr="000F1AF8" w:rsidRDefault="008770A9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Ребята, как вы думаете, после какой цифры в числовом ряду встанет число 10?</w:t>
      </w:r>
      <w:r w:rsidR="00D94743" w:rsidRPr="000F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A9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после цифры 9</w:t>
      </w:r>
    </w:p>
    <w:p w:rsidR="00D94743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Почему?</w:t>
      </w:r>
    </w:p>
    <w:p w:rsidR="00D94743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 Дети: потому что 10 больше 9</w:t>
      </w:r>
    </w:p>
    <w:p w:rsidR="00D94743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С тех пор все цифры стали жить дружно.</w:t>
      </w:r>
    </w:p>
    <w:p w:rsidR="00D94743" w:rsidRPr="000F1AF8" w:rsidRDefault="00D94743" w:rsidP="008902E4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Ноль был очень занятой, он много думал и писал. Поэтому редко появлялся со всеми цифрами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>брать цифру ноль)</w:t>
      </w:r>
    </w:p>
    <w:p w:rsidR="004A3CBF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3.</w:t>
      </w:r>
      <w:r w:rsidRPr="000F1AF8">
        <w:rPr>
          <w:rFonts w:ascii="Times New Roman" w:hAnsi="Times New Roman" w:cs="Times New Roman"/>
          <w:sz w:val="24"/>
          <w:szCs w:val="24"/>
        </w:rPr>
        <w:t xml:space="preserve">Услышав эту историю девочка </w:t>
      </w:r>
      <w:proofErr w:type="spellStart"/>
      <w:r w:rsidRPr="000F1AF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sz w:val="24"/>
          <w:szCs w:val="24"/>
        </w:rPr>
        <w:t xml:space="preserve"> (рисунок с изображением девочки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F1AF8">
        <w:rPr>
          <w:rFonts w:ascii="Times New Roman" w:hAnsi="Times New Roman" w:cs="Times New Roman"/>
          <w:sz w:val="24"/>
          <w:szCs w:val="24"/>
        </w:rPr>
        <w:t xml:space="preserve"> решила устроить праздник в честь примирения цифр.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«Спечь задумала </w:t>
      </w:r>
      <w:proofErr w:type="spellStart"/>
      <w:r w:rsidRPr="000F1AF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ирожков из пластилина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сять цифр пригласить,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Пирожками угостить.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Вышло девять пирожков.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Стол накрыт и чай готов</w:t>
      </w:r>
      <w:proofErr w:type="gramStart"/>
      <w:r w:rsidRPr="000F1AF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Работа на наборном полотне.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Сколько цифр пригласила </w:t>
      </w:r>
      <w:proofErr w:type="spellStart"/>
      <w:r w:rsidRPr="000F1AF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sz w:val="24"/>
          <w:szCs w:val="24"/>
        </w:rPr>
        <w:t>?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10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Сколько вышло пирожков?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9</w:t>
      </w:r>
    </w:p>
    <w:p w:rsidR="00D94743" w:rsidRPr="000F1AF8" w:rsidRDefault="00D94743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(расставить пирожки под цифрами)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Поровну ли пирожков и цифр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нет, не поровну.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lastRenderedPageBreak/>
        <w:t>-Какому числу не достался пирожок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числу 10.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Почему? 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Что больше: 9 или10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Что нужно сделать, чтобы цифр и пирожков стало поровну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Если к девяти добавить единицу, получится 10.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 xml:space="preserve">-Но вот </w:t>
      </w:r>
      <w:proofErr w:type="spellStart"/>
      <w:r w:rsidRPr="000F1AF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sz w:val="24"/>
          <w:szCs w:val="24"/>
        </w:rPr>
        <w:t xml:space="preserve"> несёт ещё один пирожок и говорит: «Дадим пирожок цифре 10»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Сколько стало пирожков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Дети: 10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Как получилось число 10?</w:t>
      </w: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1AF8">
        <w:rPr>
          <w:rFonts w:ascii="Times New Roman" w:eastAsia="Calibri" w:hAnsi="Times New Roman" w:cs="Times New Roman"/>
          <w:color w:val="000000"/>
          <w:sz w:val="24"/>
          <w:szCs w:val="24"/>
        </w:rPr>
        <w:t>(Дети отвечают)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1AF8">
        <w:rPr>
          <w:rFonts w:ascii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  <w:r w:rsidRPr="000F1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F1AF8">
        <w:rPr>
          <w:rFonts w:ascii="Times New Roman" w:hAnsi="Times New Roman" w:cs="Times New Roman"/>
          <w:color w:val="000000"/>
          <w:sz w:val="24"/>
          <w:szCs w:val="24"/>
        </w:rPr>
        <w:t>«Как живёшь?»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Как живёшь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А плывёшь?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Как бежишь?</w:t>
      </w:r>
    </w:p>
    <w:p w:rsidR="00805692" w:rsidRPr="000F1AF8" w:rsidRDefault="00805692" w:rsidP="0080569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Вдаль глядишь?</w:t>
      </w:r>
    </w:p>
    <w:p w:rsidR="00805692" w:rsidRPr="000F1AF8" w:rsidRDefault="00805692" w:rsidP="0080569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Ждёшь обед?</w:t>
      </w:r>
    </w:p>
    <w:p w:rsidR="00805692" w:rsidRPr="000F1AF8" w:rsidRDefault="00805692" w:rsidP="0080569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Машешь в след?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805692" w:rsidRPr="000F1AF8" w:rsidRDefault="003E64A9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Утром спишь?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А шалишь?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Вот так!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F1AF8">
        <w:rPr>
          <w:rFonts w:ascii="Times New Roman" w:hAnsi="Times New Roman" w:cs="Times New Roman"/>
          <w:sz w:val="24"/>
          <w:szCs w:val="24"/>
        </w:rPr>
        <w:t xml:space="preserve">–Теперь </w:t>
      </w:r>
      <w:proofErr w:type="spellStart"/>
      <w:r w:rsidRPr="000F1AF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sz w:val="24"/>
          <w:szCs w:val="24"/>
        </w:rPr>
        <w:t xml:space="preserve"> знает все цифры и все сможет сосчитать.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sz w:val="24"/>
          <w:szCs w:val="24"/>
        </w:rPr>
        <w:t>-А вы сможете?</w:t>
      </w: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1AF8">
        <w:rPr>
          <w:rFonts w:ascii="Times New Roman" w:eastAsia="Calibri" w:hAnsi="Times New Roman" w:cs="Times New Roman"/>
          <w:color w:val="000000"/>
          <w:sz w:val="24"/>
          <w:szCs w:val="24"/>
        </w:rPr>
        <w:t>(Дети отвечают)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-Я вам буду говорить, кого </w:t>
      </w:r>
      <w:proofErr w:type="spell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видела в зоопарке, а вы будете выкладывать счётными палочками на столах.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Вывешивается схема к стихотворению В. Орлова «Я считаю».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Всё, что вижу во дворе я,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Всё, что вижу на пути,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Я умею, я умею</w:t>
      </w: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Сосчитать до десяти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Еду с мамой в зоо</w:t>
      </w:r>
      <w:r w:rsidR="009C6260" w:rsidRPr="000F1AF8">
        <w:rPr>
          <w:rFonts w:ascii="Times New Roman" w:hAnsi="Times New Roman" w:cs="Times New Roman"/>
          <w:color w:val="000000"/>
          <w:sz w:val="24"/>
          <w:szCs w:val="24"/>
        </w:rPr>
        <w:t>парк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И считаю всех подряд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робегает дикобраз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Это раз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Чистит пёрышки сова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Это два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Третьей стала росомаха,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А четвёртой черепаха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Серый волк улёгся спать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Это пять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Попугай в листве густой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Он шестой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Вот лосёнок рядом с лосем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Это будет семь и восемь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Девять это бегемот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Рот, как бабушкин комод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В клетке ходит лев косматый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Он последний, он десятый.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Дальше мне не сосчитать-</w:t>
      </w: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Надо снова начинать!</w:t>
      </w: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-Сколько зверей встретила </w:t>
      </w:r>
      <w:proofErr w:type="spell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в зоопарке? (счёт все вместе)</w:t>
      </w: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Сколько палочек вы выложили на столах</w:t>
      </w:r>
      <w:proofErr w:type="gram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?(</w:t>
      </w:r>
      <w:proofErr w:type="gramEnd"/>
      <w:r w:rsidRPr="000F1AF8">
        <w:rPr>
          <w:rFonts w:ascii="Times New Roman" w:hAnsi="Times New Roman" w:cs="Times New Roman"/>
          <w:color w:val="000000"/>
          <w:sz w:val="24"/>
          <w:szCs w:val="24"/>
        </w:rPr>
        <w:t>дети считают каждый у себя на столе)</w:t>
      </w: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Покажи это число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gramEnd"/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какого числа стоит цифра 10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акой зверь был последним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акой он по счёту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-Кого увидела </w:t>
      </w:r>
      <w:proofErr w:type="spell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Мадина</w:t>
      </w:r>
      <w:proofErr w:type="spellEnd"/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в начале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акой он был по счёту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то был девятым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аким по счёту был попугай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-Мы посчитали всех животных, а что </w:t>
      </w:r>
      <w:proofErr w:type="gramStart"/>
      <w:r w:rsidRPr="000F1AF8">
        <w:rPr>
          <w:rFonts w:ascii="Times New Roman" w:hAnsi="Times New Roman" w:cs="Times New Roman"/>
          <w:color w:val="000000"/>
          <w:sz w:val="24"/>
          <w:szCs w:val="24"/>
        </w:rPr>
        <w:t>останется</w:t>
      </w:r>
      <w:proofErr w:type="gramEnd"/>
      <w:r w:rsidRPr="000F1AF8">
        <w:rPr>
          <w:rFonts w:ascii="Times New Roman" w:hAnsi="Times New Roman" w:cs="Times New Roman"/>
          <w:color w:val="000000"/>
          <w:sz w:val="24"/>
          <w:szCs w:val="24"/>
        </w:rPr>
        <w:t xml:space="preserve"> если все животные вернутся в зоопарк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Можно ли это обозначить какой-то цифрой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b/>
          <w:color w:val="000000"/>
          <w:sz w:val="24"/>
          <w:szCs w:val="24"/>
        </w:rPr>
        <w:t>Итог занятия.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 С какими цифрами мы познакомились сегодня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Где в числовом ряду стоит цифра 0, а где 10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Из каких цифр состоит цифра 10?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F1AF8">
        <w:rPr>
          <w:rFonts w:ascii="Times New Roman" w:hAnsi="Times New Roman" w:cs="Times New Roman"/>
          <w:color w:val="000000"/>
          <w:sz w:val="24"/>
          <w:szCs w:val="24"/>
        </w:rPr>
        <w:t>-Кто может посчитать от 0 до 10?</w:t>
      </w:r>
    </w:p>
    <w:p w:rsidR="00A1310D" w:rsidRPr="000F1AF8" w:rsidRDefault="00A1310D" w:rsidP="00A1310D">
      <w:pPr>
        <w:rPr>
          <w:bCs/>
        </w:rPr>
      </w:pPr>
      <w:r w:rsidRPr="000F1AF8">
        <w:t xml:space="preserve">- </w:t>
      </w:r>
      <w:r w:rsidRPr="000F1AF8">
        <w:rPr>
          <w:bCs/>
        </w:rPr>
        <w:t xml:space="preserve"> Молодцы! Как много мы сегодня узнали. А кто сегодня на занятии умнее стал? Давайте себе похлопаем!</w:t>
      </w:r>
    </w:p>
    <w:p w:rsidR="00A1310D" w:rsidRPr="000F1AF8" w:rsidRDefault="00A1310D" w:rsidP="00A1310D">
      <w:r w:rsidRPr="000F1AF8">
        <w:rPr>
          <w:bCs/>
        </w:rPr>
        <w:t xml:space="preserve">- Наше занятие подошло к концу. </w:t>
      </w:r>
    </w:p>
    <w:p w:rsidR="00A1310D" w:rsidRPr="000F1AF8" w:rsidRDefault="00A1310D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C6260" w:rsidRPr="000F1AF8" w:rsidRDefault="009C6260" w:rsidP="003E64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A9" w:rsidRPr="000F1AF8" w:rsidRDefault="003E64A9" w:rsidP="003E6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4A9" w:rsidRPr="000F1AF8" w:rsidRDefault="003E64A9" w:rsidP="000B16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692" w:rsidRPr="000F1AF8" w:rsidRDefault="00805692" w:rsidP="000B16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680" w:rsidRPr="000F1AF8" w:rsidRDefault="000B1680" w:rsidP="000B16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1680" w:rsidRPr="000F1AF8" w:rsidSect="00A1310D">
      <w:pgSz w:w="11906" w:h="16838"/>
      <w:pgMar w:top="1135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68B"/>
    <w:multiLevelType w:val="hybridMultilevel"/>
    <w:tmpl w:val="9E6E938E"/>
    <w:lvl w:ilvl="0" w:tplc="54D6F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2C5F"/>
    <w:multiLevelType w:val="hybridMultilevel"/>
    <w:tmpl w:val="6FB4B6AE"/>
    <w:lvl w:ilvl="0" w:tplc="B7D85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52E3B"/>
    <w:multiLevelType w:val="multilevel"/>
    <w:tmpl w:val="A4AC03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080629"/>
    <w:multiLevelType w:val="hybridMultilevel"/>
    <w:tmpl w:val="B7BA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76E14"/>
    <w:multiLevelType w:val="hybridMultilevel"/>
    <w:tmpl w:val="2CA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043"/>
    <w:rsid w:val="000B1680"/>
    <w:rsid w:val="000F1AF8"/>
    <w:rsid w:val="003E64A9"/>
    <w:rsid w:val="004A3CBF"/>
    <w:rsid w:val="00590C73"/>
    <w:rsid w:val="007371F0"/>
    <w:rsid w:val="00762F51"/>
    <w:rsid w:val="00805692"/>
    <w:rsid w:val="008770A9"/>
    <w:rsid w:val="008902E4"/>
    <w:rsid w:val="009C5EEB"/>
    <w:rsid w:val="009C6260"/>
    <w:rsid w:val="00A1310D"/>
    <w:rsid w:val="00B01C4D"/>
    <w:rsid w:val="00CE36EC"/>
    <w:rsid w:val="00D17043"/>
    <w:rsid w:val="00D9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0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DF50-5DEF-4C25-B5EA-7C40072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6-01-21T16:07:00Z</dcterms:created>
  <dcterms:modified xsi:type="dcterms:W3CDTF">2016-01-24T13:35:00Z</dcterms:modified>
</cp:coreProperties>
</file>